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神奇小种子  欧阳小鸟和听话的书  美绘注音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神奇小种子  欧阳小鸟和听话的书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2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辫子姐姐神奇小种子  欧阳小鸟和听话的书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